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4C10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Universidad Autónoma de Baja California</w:t>
      </w:r>
    </w:p>
    <w:p w14:paraId="0196D80F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Grupo: 541</w:t>
      </w:r>
    </w:p>
    <w:p w14:paraId="12EB6D8D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Docente:</w:t>
      </w:r>
    </w:p>
    <w:p w14:paraId="6CD6733E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yra Janeth Dura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odriguez</w:t>
      </w:r>
      <w:proofErr w:type="spellEnd"/>
    </w:p>
    <w:p w14:paraId="7A0FFFA1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3176CE" wp14:editId="5EA7739B">
            <wp:extent cx="4880610" cy="4104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8"/>
                    <a:stretch/>
                  </pic:blipFill>
                  <pic:spPr bwMode="auto">
                    <a:xfrm>
                      <a:off x="0" y="0"/>
                      <a:ext cx="4880610" cy="4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AD83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Alumno:</w:t>
      </w:r>
    </w:p>
    <w:p w14:paraId="5DE35554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Landa Luna Edgar Migue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263337</w:t>
      </w:r>
    </w:p>
    <w:p w14:paraId="754D5014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ación orientada a objetos </w:t>
      </w:r>
    </w:p>
    <w:p w14:paraId="320603EE" w14:textId="0D52C3BA" w:rsidR="001D5472" w:rsidRPr="00EA54BD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ctica #</w:t>
      </w:r>
      <w:r w:rsidR="008A3765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2BD19442" w14:textId="1057D352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 xml:space="preserve">Fecha de entrega: </w:t>
      </w:r>
      <w:r w:rsidR="00EA54BD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80BEC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-octubre</w:t>
      </w:r>
      <w:r w:rsidRPr="00635766">
        <w:rPr>
          <w:rFonts w:ascii="Times New Roman" w:hAnsi="Times New Roman" w:cs="Times New Roman"/>
          <w:b/>
          <w:bCs/>
          <w:sz w:val="36"/>
          <w:szCs w:val="36"/>
        </w:rPr>
        <w:t>-2020</w:t>
      </w:r>
    </w:p>
    <w:p w14:paraId="0077D6F4" w14:textId="77777777" w:rsidR="00EA54BD" w:rsidRDefault="00EA54BD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3B8A19" w14:textId="302DB8E6" w:rsidR="00EA54BD" w:rsidRPr="00EA54BD" w:rsidRDefault="00EA54BD" w:rsidP="001D5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A9F7" w14:textId="5D08A28D" w:rsidR="003302E4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4BD">
        <w:rPr>
          <w:rFonts w:ascii="Times New Roman" w:hAnsi="Times New Roman" w:cs="Times New Roman"/>
          <w:sz w:val="28"/>
          <w:szCs w:val="28"/>
        </w:rPr>
        <w:t>Menú</w:t>
      </w:r>
    </w:p>
    <w:p w14:paraId="5CA984BB" w14:textId="16652C46" w:rsidR="006C7B88" w:rsidRPr="00846890" w:rsidRDefault="008A3765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63E17" wp14:editId="3C8B66A0">
            <wp:extent cx="2562225" cy="2838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A1E8" w14:textId="7BA89DC8" w:rsidR="00EA54BD" w:rsidRDefault="00EA54BD" w:rsidP="00EA54B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ión 1 </w:t>
      </w:r>
    </w:p>
    <w:p w14:paraId="2FDD8924" w14:textId="7FBBE31D" w:rsidR="003302E4" w:rsidRPr="00846890" w:rsidRDefault="008A3765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B0BFA" wp14:editId="4E4E52ED">
            <wp:extent cx="2324100" cy="923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BBC0" w14:textId="29088C4A" w:rsidR="003302E4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2</w:t>
      </w:r>
    </w:p>
    <w:p w14:paraId="3FF8DF16" w14:textId="656F7C24" w:rsidR="003302E4" w:rsidRDefault="008A3765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A7DD1" wp14:editId="6FD7BC25">
            <wp:extent cx="2066925" cy="2057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137" w14:textId="1E0A602F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F189D35" w14:textId="3E53A6B9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A2FECB3" w14:textId="0B9856F6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E4CDD3A" w14:textId="15CFED50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4CFD79F" w14:textId="148FEC7F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0706FAB" w14:textId="77777777" w:rsidR="00846890" w:rsidRP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DFDE32D" w14:textId="1B1F1364" w:rsidR="003302E4" w:rsidRDefault="008A3765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ción 3 </w:t>
      </w:r>
    </w:p>
    <w:p w14:paraId="570075EA" w14:textId="77777777" w:rsidR="008A3765" w:rsidRDefault="008A3765" w:rsidP="008A3765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B76CE" wp14:editId="35EC29C3">
            <wp:extent cx="2066925" cy="2057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A36E" w14:textId="4E9588B5" w:rsidR="00775526" w:rsidRDefault="00846890" w:rsidP="008A376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4</w:t>
      </w:r>
    </w:p>
    <w:p w14:paraId="1AA89FEA" w14:textId="59568B63" w:rsidR="00846890" w:rsidRPr="008A3765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74B8D" wp14:editId="4DEB5CDE">
            <wp:extent cx="2295525" cy="3067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6A14" w14:textId="2478E16B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C6C87BC" w14:textId="7AA0042C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7CCF3C2" w14:textId="3CB04958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1FA9613" w14:textId="155C4054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F1C9FCC" w14:textId="582B214F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A9C97D" w14:textId="51A38891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BAF972" w14:textId="65004AED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7474EFF" w14:textId="65AE71DD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0531455" w14:textId="3E3FF40B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6822AE1" w14:textId="3AB3CE42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EFC8F9F" w14:textId="5A1E91D7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372F6AA" w14:textId="77777777" w:rsidR="00846890" w:rsidRDefault="00846890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46B30B" w14:textId="775DC22C" w:rsidR="00775526" w:rsidRDefault="006C7B88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ción </w:t>
      </w:r>
      <w:r w:rsidR="00846890">
        <w:rPr>
          <w:rFonts w:ascii="Times New Roman" w:hAnsi="Times New Roman" w:cs="Times New Roman"/>
          <w:sz w:val="28"/>
          <w:szCs w:val="28"/>
        </w:rPr>
        <w:t>4</w:t>
      </w:r>
    </w:p>
    <w:p w14:paraId="1A014FEB" w14:textId="725D041B" w:rsidR="00846890" w:rsidRP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DEE64" wp14:editId="0279EC86">
            <wp:extent cx="2514600" cy="2257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E569D" wp14:editId="7AC3A04B">
            <wp:extent cx="2257425" cy="15144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4CA9" w14:textId="4B514004" w:rsidR="00846890" w:rsidRDefault="00846890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07B7E" wp14:editId="3DF7179A">
            <wp:extent cx="1733550" cy="1066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C0AA" w14:textId="4BDD04BE" w:rsidR="00775526" w:rsidRDefault="00775526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ión </w:t>
      </w:r>
      <w:r w:rsidR="00846890">
        <w:rPr>
          <w:rFonts w:ascii="Times New Roman" w:hAnsi="Times New Roman" w:cs="Times New Roman"/>
          <w:sz w:val="28"/>
          <w:szCs w:val="28"/>
        </w:rPr>
        <w:t>5</w:t>
      </w:r>
    </w:p>
    <w:p w14:paraId="56C43C55" w14:textId="77777777" w:rsidR="00846890" w:rsidRDefault="00846890" w:rsidP="00775526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63FF1C7D" wp14:editId="74710A64">
            <wp:extent cx="2381250" cy="1019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FA62" w14:textId="77777777" w:rsidR="00846890" w:rsidRDefault="00846890" w:rsidP="00775526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4CF4C332" wp14:editId="50B7E441">
            <wp:extent cx="2590800" cy="1009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067D" w14:textId="62FDB384" w:rsidR="00775526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1428F" wp14:editId="73196B82">
            <wp:extent cx="2171700" cy="904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AE1D" w14:textId="62105C3C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8AF5180" w14:textId="68D65DF6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2DF84A2" w14:textId="53EFDB4B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3BCBF0A" w14:textId="6AF9B799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05680A" w14:textId="2F74FA10" w:rsid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418BA04F" w14:textId="77777777" w:rsidR="00846890" w:rsidRPr="00846890" w:rsidRDefault="00846890" w:rsidP="00846890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5F4E8E6" w14:textId="23084339" w:rsidR="00775526" w:rsidRDefault="003302E4" w:rsidP="00775526">
      <w:pPr>
        <w:pStyle w:val="Prrafodelista"/>
        <w:numPr>
          <w:ilvl w:val="0"/>
          <w:numId w:val="6"/>
        </w:numPr>
      </w:pPr>
      <w:r>
        <w:lastRenderedPageBreak/>
        <w:t>Practica4.java</w:t>
      </w:r>
    </w:p>
    <w:p w14:paraId="4A6B11CC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68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68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6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8969D13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148CD7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8468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68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06BCAA7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4A4B7F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</w:t>
      </w:r>
      <w:proofErr w:type="gram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i es igual a cuantos valores tiene inicializados </w:t>
      </w:r>
    </w:p>
    <w:p w14:paraId="073F3762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F3C61D3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lino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elino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ger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gre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engala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20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osques Tropicales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incializar</w:t>
      </w:r>
    </w:p>
    <w:p w14:paraId="6A81B078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v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ve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rdecai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zulejo</w:t>
      </w:r>
      <w:proofErr w:type="gramStart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proofErr w:type="gram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zul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i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5BDD1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3E5C21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 </w:t>
      </w:r>
    </w:p>
    <w:p w14:paraId="62613979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6E6CED8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proofErr w:type="gramStart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eccion</w:t>
      </w:r>
      <w:proofErr w:type="spellEnd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</w:t>
      </w:r>
      <w:proofErr w:type="spellStart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ccion</w:t>
      </w:r>
      <w:proofErr w:type="spellEnd"/>
    </w:p>
    <w:p w14:paraId="1F99FFE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 {</w:t>
      </w:r>
    </w:p>
    <w:p w14:paraId="71FBD733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57BB0E4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53E1449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Lista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9D1F38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C373FF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0445D083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55CE106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arAnimal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icion del animal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573155D5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AB69E21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ADD11FB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E07BAA7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mbio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9064DF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7A8E70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FB726D8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05A033C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3AFBAC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nade</w:t>
      </w:r>
      <w:proofErr w:type="spellEnd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un punto </w:t>
      </w:r>
      <w:proofErr w:type="spellStart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s</w:t>
      </w:r>
      <w:proofErr w:type="spellEnd"/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al arreglo</w:t>
      </w:r>
    </w:p>
    <w:p w14:paraId="69D5DE62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CC13AD4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BFAC011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DA718FA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(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icion a eliminar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&gt;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verifica que la posicion sea valida</w:t>
      </w:r>
    </w:p>
    <w:p w14:paraId="1E760FA1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icion no encontarda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242610A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37919666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uncione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ar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proofErr w:type="gram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4391C2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-;</w:t>
      </w:r>
      <w:r w:rsidRPr="0084689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quita un punto al arreglo</w:t>
      </w:r>
    </w:p>
    <w:p w14:paraId="263B9CF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80263C2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EB9FF1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it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07CDC1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11549F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28C40F5B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no validad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8DE27E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369EE0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479E82F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8468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689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continuar?</w:t>
      </w:r>
      <w:proofErr w:type="gramEnd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y/n"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CD04FA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proofErr w:type="spellStart"/>
      <w:r w:rsidRPr="0084689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|| </w:t>
      </w:r>
      <w:proofErr w:type="spellStart"/>
      <w:proofErr w:type="gramStart"/>
      <w:r w:rsidRPr="0084689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689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44C39D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3631FA9" w14:textId="46DD678F" w:rsid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68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6DABDE1" w14:textId="77777777" w:rsidR="00846890" w:rsidRPr="00846890" w:rsidRDefault="00846890" w:rsidP="008468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40F018" w14:textId="67A12066" w:rsidR="00846890" w:rsidRDefault="00730A94" w:rsidP="00846890">
      <w:pPr>
        <w:pStyle w:val="Prrafodelista"/>
        <w:numPr>
          <w:ilvl w:val="0"/>
          <w:numId w:val="6"/>
        </w:numPr>
      </w:pPr>
      <w:r>
        <w:t>Menú</w:t>
      </w:r>
    </w:p>
    <w:p w14:paraId="07B7732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qui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solo es la parte "Grafica"</w:t>
      </w:r>
    </w:p>
    <w:p w14:paraId="23C934A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8F6895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FFCD2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:</w:t>
      </w:r>
      <w:proofErr w:type="gram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6E6FC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C386A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Mostrar Lista de Animales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12831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3B3CC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Mostrar un animal   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97861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FF29F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Mostrar un animal por clase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F9E93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7569F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4.-Agregar un animal   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6F8B1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37C11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5.-Eliminar un animal  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F7004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D329E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6.-Salir               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FAF83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510BDB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E4A81E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672B4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2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  <w:proofErr w:type="gramEnd"/>
    </w:p>
    <w:p w14:paraId="4FF415E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F8902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:</w:t>
      </w:r>
      <w:proofErr w:type="gram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BF67E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02288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Agregar un Felino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D925B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B89E96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Agregar un Ave   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CBE62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49B99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Agregar un Reptil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062AC8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4809CF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4.-Agregar un Marino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1384B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D7C63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5.-Agregar un Mamifero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  </w:t>
      </w:r>
    </w:p>
    <w:p w14:paraId="48DBDC0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594232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F1459C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3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{</w:t>
      </w:r>
    </w:p>
    <w:p w14:paraId="1AC4979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F71D3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:</w:t>
      </w:r>
      <w:proofErr w:type="gram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D29BAA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E9639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Mostrar los Felinos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9DA18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4B329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Mostrar las Aves   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E1275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DB030C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Mostrar los Reptiles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4CA7F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6D3E4B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4.-Mostrar los Marinos  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9F9958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EAF2A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5.-Mostrar los Mamiferos      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  </w:t>
      </w:r>
    </w:p>
    <w:p w14:paraId="5E6ACB0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FAA7E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B64DEC5" w14:textId="7E2B3C7C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272F8D6" w14:textId="38710785" w:rsidR="00730A94" w:rsidRDefault="00730A94" w:rsidP="00846890">
      <w:pPr>
        <w:pStyle w:val="Prrafodelista"/>
        <w:numPr>
          <w:ilvl w:val="0"/>
          <w:numId w:val="6"/>
        </w:numPr>
      </w:pPr>
      <w:r>
        <w:t>Funciones</w:t>
      </w:r>
    </w:p>
    <w:p w14:paraId="167A018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uncion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funciones que manejan </w:t>
      </w:r>
      <w:proofErr w:type="gram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a array</w:t>
      </w:r>
      <w:proofErr w:type="gram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ist</w:t>
      </w:r>
      <w:proofErr w:type="spellEnd"/>
    </w:p>
    <w:p w14:paraId="619A0A2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[]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6D83B5F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0E9532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List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permite mostrar tpdos los animales almacenados  </w:t>
      </w:r>
    </w:p>
    <w:p w14:paraId="4227A11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 Nombre 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55C93F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;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{</w:t>
      </w:r>
    </w:p>
    <w:p w14:paraId="4BA4B6E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+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908BB4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2F04FE4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D9B330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01291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ar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permite mostrar solo un animal</w:t>
      </w:r>
    </w:p>
    <w:p w14:paraId="2593701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lase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las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estos son los atributos de la clase padre</w:t>
      </w:r>
    </w:p>
    <w:p w14:paraId="243FF68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4E065A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ad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Ag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FA90A7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pecie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speci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302692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/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nado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el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stanceof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podemos tomar por sus subclases</w:t>
      </w:r>
    </w:p>
    <w:p w14:paraId="4E89617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tanceo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e es el caso de los felinos</w:t>
      </w:r>
    </w:p>
    <w:p w14:paraId="076D4A6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bespecie: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bEspeci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6CC3D6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esos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so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+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Kg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5BF55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abitad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Habitad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6E0573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577F74F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tanceo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v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e es el caso de las aves</w:t>
      </w:r>
    </w:p>
    <w:p w14:paraId="4FB6C4E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uede volar?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v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Volar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1ABB87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v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olor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3D0871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11DA8F3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tanceo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eptil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e es el caso de los reptiles </w:t>
      </w:r>
    </w:p>
    <w:p w14:paraId="08B4E40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uede nadar?: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eptil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dar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E9BEEF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patas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eptil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atas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5F2AD26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08D638A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1D48D90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tanceo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mif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e es el caso de los mamifers</w:t>
      </w:r>
    </w:p>
    <w:p w14:paraId="0EB9CFE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lasificacion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mif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lasifiacion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968E6C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1868F87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stanceof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r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e es el caso de los marinos</w:t>
      </w:r>
    </w:p>
    <w:p w14:paraId="0E10C73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Zona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r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Zona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4B78EF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: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(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r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ipo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0F3F7C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2A75CF5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o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que sobrecargan </w:t>
      </w:r>
    </w:p>
    <w:p w14:paraId="04A0C12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terinari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ccinat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acunacion</w:t>
      </w:r>
      <w:proofErr w:type="spellEnd"/>
    </w:p>
    <w:p w14:paraId="261E09F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971D57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16E7F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metodo para agregar animales al arreglo</w:t>
      </w:r>
    </w:p>
    <w:p w14:paraId="3CCD096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2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0EF84A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2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FBFA26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2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 </w:t>
      </w:r>
    </w:p>
    <w:p w14:paraId="15C7013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2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E85AD9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ccion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para el caso de los felinos </w:t>
      </w:r>
    </w:p>
    <w:p w14:paraId="396125D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elino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EF5747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ad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982888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FBD31F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833633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b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671362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eso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03655F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abitad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6F8CFE1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EFD4B1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caso de las aves</w:t>
      </w:r>
    </w:p>
    <w:p w14:paraId="26379AB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v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ve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E37FA2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ad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484C4E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7482626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905E1C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01B2AF5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olar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3EFC4FC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8C61B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caso de los reptiles</w:t>
      </w:r>
    </w:p>
    <w:p w14:paraId="548DF96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ptil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ptil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5A5E6B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ad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890F5D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C3305A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C6CB06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uede 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adar?(</w:t>
      </w:r>
      <w:proofErr w:type="gram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/N)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0B77BD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patas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A16B19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3A7901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/caso de los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miferos</w:t>
      </w:r>
      <w:proofErr w:type="spellEnd"/>
    </w:p>
    <w:p w14:paraId="5E4FE95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mif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mifero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AB8B6A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ad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B43258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A03096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218D779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lasifiacion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4B3178E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F9083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gram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aso  de</w:t>
      </w:r>
      <w:proofErr w:type="gram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los marinos </w:t>
      </w:r>
    </w:p>
    <w:p w14:paraId="43BD2A4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r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rino</w:t>
      </w:r>
      <w:proofErr w:type="gram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B0CC3A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ad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43B9FAC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peci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50D5EDA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3A0BA95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Zona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C6D325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34323B5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1AF70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5383CED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no valida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A3CFC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66B07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3B8C1D9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agrego de manera correcta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583DB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943713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5C050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liminar un animal </w:t>
      </w:r>
    </w:p>
    <w:p w14:paraId="2438DB0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=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hacemos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ll</w:t>
      </w:r>
      <w:proofErr w:type="spellEnd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a ese animal</w:t>
      </w:r>
    </w:p>
    <w:p w14:paraId="3437189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{</w:t>
      </w:r>
    </w:p>
    <w:p w14:paraId="40B8626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luego le damos el valor siguiente</w:t>
      </w:r>
    </w:p>
    <w:p w14:paraId="7CA2FC2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=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luego lo hacemos </w:t>
      </w:r>
      <w:proofErr w:type="spellStart"/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null</w:t>
      </w:r>
      <w:proofErr w:type="spellEnd"/>
    </w:p>
    <w:p w14:paraId="13B13B7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11440F0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elimino de manera correcta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01CA4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EBAB36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806E2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mbi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30A9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sirve para clasificar por las 5 clases</w:t>
      </w:r>
    </w:p>
    <w:p w14:paraId="790D8BF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3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7BEF0A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 {</w:t>
      </w:r>
    </w:p>
    <w:p w14:paraId="1323D90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14942D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elino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295605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79E7CB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6245E4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ve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4116F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81BE24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70C43C4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ptil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49F12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6B5FC6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7EA1BA7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rino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7B2B0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92F074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C38320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mifero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2E3DF3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AF7A61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59AC6B8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o</w:t>
      </w:r>
      <w:proofErr w:type="spellEnd"/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no valida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A6988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353AA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1517A51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725DC7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1288B44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ar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) {</w:t>
      </w:r>
    </w:p>
    <w:p w14:paraId="217815E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</w:t>
      </w:r>
    </w:p>
    <w:p w14:paraId="16ED152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las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</w:t>
      </w:r>
    </w:p>
    <w:p w14:paraId="2051A25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+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6CE5C7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33A4C56" w14:textId="0855A7F6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A4FACF9" w14:textId="1DA43A16" w:rsidR="00730A94" w:rsidRDefault="00730A94" w:rsidP="00846890">
      <w:pPr>
        <w:pStyle w:val="Prrafodelista"/>
        <w:numPr>
          <w:ilvl w:val="0"/>
          <w:numId w:val="6"/>
        </w:numPr>
      </w:pPr>
      <w:r>
        <w:t>Zoo.java</w:t>
      </w:r>
    </w:p>
    <w:p w14:paraId="4992770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2ED3A7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1E972F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EBAE3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86667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614D25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D5626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02C5E8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13471B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FA295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F1064C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F77B1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B39F5C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997882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4EE90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F4DA4F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0BEEDF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7BB690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BB9250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8CD940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1B54D6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36829D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1E1ABFE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340D8B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C779A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4925E2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E32B2E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A06B66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E90E09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703EF4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CFF06A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EB0082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23633F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}</w:t>
      </w:r>
    </w:p>
    <w:p w14:paraId="347526C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D5DB78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F55721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07500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F95C45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F99B5B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6DDEAC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859DD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304A24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3D397C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Clas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7736AE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D96BE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D0C342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3AD7A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470D13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e mucho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168B1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6E1B01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4B2E376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7114A3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D58A58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CD2F07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35F65D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DD2987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2FB8E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8D5BEE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B08775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ED7D20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8A1F71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05515F7" w14:textId="39988CBF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CF8BE2A" w14:textId="2F627D89" w:rsidR="00730A94" w:rsidRDefault="00730A94" w:rsidP="00846890">
      <w:pPr>
        <w:pStyle w:val="Prrafodelista"/>
        <w:numPr>
          <w:ilvl w:val="0"/>
          <w:numId w:val="6"/>
        </w:numPr>
      </w:pPr>
      <w:r>
        <w:t>Veterinarian.java</w:t>
      </w:r>
    </w:p>
    <w:p w14:paraId="37BE5D4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eterinaria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D0D97E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D8A5A3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ary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B3677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109418C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terinaria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ary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C86F25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0AE27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ary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ary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9EF5A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942DC4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508E09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ccinat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09CCA0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accinated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008D0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nimal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+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Tiene vacuna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2FD8E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076B939" w14:textId="3BECC745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EFEF28C" w14:textId="78AC5188" w:rsidR="00730A94" w:rsidRDefault="00730A94" w:rsidP="00730A94">
      <w:pPr>
        <w:pStyle w:val="Prrafodelista"/>
        <w:numPr>
          <w:ilvl w:val="0"/>
          <w:numId w:val="6"/>
        </w:numPr>
      </w:pPr>
      <w:r>
        <w:lastRenderedPageBreak/>
        <w:t>Aves</w:t>
      </w:r>
    </w:p>
    <w:p w14:paraId="44A57D1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v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1BBCAFA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0AB5A6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B81F3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v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A92A69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0D193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8D153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73CEB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4CD7C3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227BD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Vola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7F562E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E057E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898981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10FE1D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ola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958622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l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EBB4D7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2977E1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8CDD4A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olo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B632A3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58396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19EC10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260854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Colo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BE6F80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6C5D8B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 </w:t>
      </w:r>
    </w:p>
    <w:p w14:paraId="5F16E85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CDB92D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E9C2D8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Come semillas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8B401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126F7C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89916EE" w14:textId="13521165" w:rsidR="00730A94" w:rsidRDefault="00730A94" w:rsidP="00730A94"/>
    <w:p w14:paraId="4E720B8F" w14:textId="08324BD0" w:rsidR="00730A94" w:rsidRDefault="00730A94" w:rsidP="00730A94"/>
    <w:p w14:paraId="0C931C65" w14:textId="02B4FA27" w:rsidR="00730A94" w:rsidRDefault="00730A94" w:rsidP="00730A94"/>
    <w:p w14:paraId="73ED6B21" w14:textId="7633BD55" w:rsidR="00730A94" w:rsidRDefault="00730A94" w:rsidP="00730A94"/>
    <w:p w14:paraId="39F36FD3" w14:textId="4B15B490" w:rsidR="00730A94" w:rsidRDefault="00730A94" w:rsidP="00730A94"/>
    <w:p w14:paraId="1ABCDA06" w14:textId="5A04C642" w:rsidR="00730A94" w:rsidRDefault="00730A94" w:rsidP="00730A94"/>
    <w:p w14:paraId="0436C705" w14:textId="447DB3A7" w:rsidR="00730A94" w:rsidRDefault="00730A94" w:rsidP="00730A94"/>
    <w:p w14:paraId="2561E749" w14:textId="37F2984A" w:rsidR="00730A94" w:rsidRDefault="00730A94" w:rsidP="00730A94"/>
    <w:p w14:paraId="70C90E45" w14:textId="77777777" w:rsidR="00730A94" w:rsidRDefault="00730A94" w:rsidP="00730A94"/>
    <w:p w14:paraId="6DC0344F" w14:textId="05ABABD2" w:rsidR="00730A94" w:rsidRDefault="00730A94" w:rsidP="00730A94">
      <w:pPr>
        <w:pStyle w:val="Prrafodelista"/>
        <w:numPr>
          <w:ilvl w:val="0"/>
          <w:numId w:val="6"/>
        </w:numPr>
      </w:pPr>
      <w:r>
        <w:lastRenderedPageBreak/>
        <w:t>Felinos</w:t>
      </w:r>
    </w:p>
    <w:p w14:paraId="62A280E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F37170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7C02F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8BD01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5BB124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el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4B99E7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000FF3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4ACB0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D5C79C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B9A3A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   </w:t>
      </w:r>
    </w:p>
    <w:p w14:paraId="6FC768E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011153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A6836B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B0748B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17C9C1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47C3C5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D240C0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bEspeci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EF5A3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B65B83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859F37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es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DDD3CD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7421E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145894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3B0A4C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Pes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AAEA91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s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99A54D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0B5826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E57F85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Habita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FDEFC6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886746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92C83F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CF477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Habita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9F5649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abita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61FDB5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F2DF86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519EC3C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2C8C29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e mucha carne 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ADD0D6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D57919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2BD101" w14:textId="26AEEB11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5EB4B4B" w14:textId="4173E712" w:rsidR="00730A94" w:rsidRDefault="00730A94" w:rsidP="00730A94"/>
    <w:p w14:paraId="16747522" w14:textId="77777777" w:rsidR="00730A94" w:rsidRDefault="00730A94" w:rsidP="00730A94"/>
    <w:p w14:paraId="11AA495D" w14:textId="3007A333" w:rsidR="00730A94" w:rsidRDefault="00730A94" w:rsidP="00730A94">
      <w:pPr>
        <w:pStyle w:val="Prrafodelista"/>
        <w:numPr>
          <w:ilvl w:val="0"/>
          <w:numId w:val="6"/>
        </w:numPr>
      </w:pPr>
      <w:r>
        <w:lastRenderedPageBreak/>
        <w:t>Reptiles</w:t>
      </w:r>
    </w:p>
    <w:p w14:paraId="70B83BE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eptil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6DE3EB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717F43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D012C6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ptile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11296B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12D803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99D8B1C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A4DDBD" w14:textId="5AD360C4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BDB851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da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F8D665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0A1B50" w14:textId="7A343403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0C6C8F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Nadar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518A42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da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2DBD9C5" w14:textId="3FBC5E1C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73E243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ata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600676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A9D5E8" w14:textId="38733E4D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A8017C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Pata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F1CCF6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1A061CA" w14:textId="3829D98E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0D4424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A00352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Come insectos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362A8F" w14:textId="388BDE4D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9104EC2" w14:textId="703F919B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6606118" w14:textId="2C91CCF1" w:rsidR="00730A94" w:rsidRDefault="00730A94" w:rsidP="00846890">
      <w:pPr>
        <w:pStyle w:val="Prrafodelista"/>
        <w:numPr>
          <w:ilvl w:val="0"/>
          <w:numId w:val="6"/>
        </w:numPr>
      </w:pPr>
      <w:r>
        <w:t>Marinos</w:t>
      </w:r>
    </w:p>
    <w:p w14:paraId="48F5223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r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F2DF1D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0A3B3D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3777A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rino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1F62A1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BAA2A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FFC89F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D161EC8" w14:textId="51C1E842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4A7DB1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Zona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68DB62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4335A6" w14:textId="16F81D0C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96E0423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Zona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CA17C9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ona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8CCA3A9" w14:textId="477F0C82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DAF2F3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ip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4B1FF0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F4F4137" w14:textId="700FA513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}</w:t>
      </w:r>
    </w:p>
    <w:p w14:paraId="6E85A66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ip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84EC6C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ED6C83" w14:textId="233CBF8B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E68B91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29105C9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Come otros peces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BFA535" w14:textId="40223D56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E904DDB" w14:textId="2D341FCF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F38BC4E" w14:textId="77777777" w:rsidR="00730A94" w:rsidRDefault="00730A94" w:rsidP="00730A94"/>
    <w:p w14:paraId="04B5DC92" w14:textId="4BCF6B55" w:rsidR="00730A94" w:rsidRDefault="00730A94" w:rsidP="00846890">
      <w:pPr>
        <w:pStyle w:val="Prrafodelista"/>
        <w:numPr>
          <w:ilvl w:val="0"/>
          <w:numId w:val="6"/>
        </w:numPr>
      </w:pPr>
      <w:proofErr w:type="spellStart"/>
      <w:r>
        <w:t>Mamiferos</w:t>
      </w:r>
      <w:proofErr w:type="spellEnd"/>
    </w:p>
    <w:p w14:paraId="552AF4A1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mifero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Zo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BF7B24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87E6BC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mifero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4F9E7B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g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specie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ccinate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3C492D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DD0256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   </w:t>
      </w:r>
    </w:p>
    <w:p w14:paraId="5538BDE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CD9678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B65C3D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A16FDA0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F0CB9E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4446B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459505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30A9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ifiacio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16CEBFB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AA5E11E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B9E2B7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2E3B3D68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30A9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at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1AF77BA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30A9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30A9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ame</w:t>
      </w:r>
      <w:proofErr w:type="spellEnd"/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730A9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Come de todo lo que le den"</w:t>
      </w: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90F635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B422EB6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06E5B2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30A9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4A68E84" w14:textId="77777777" w:rsidR="00730A94" w:rsidRPr="00730A94" w:rsidRDefault="00730A94" w:rsidP="00730A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F558048" w14:textId="77777777" w:rsidR="00730A94" w:rsidRDefault="00730A94" w:rsidP="00730A94"/>
    <w:p w14:paraId="0EB9217A" w14:textId="77777777" w:rsidR="00730A94" w:rsidRPr="00846890" w:rsidRDefault="00730A94" w:rsidP="00730A94">
      <w:pPr>
        <w:pStyle w:val="Prrafodelista"/>
        <w:ind w:left="360"/>
      </w:pPr>
    </w:p>
    <w:p w14:paraId="2B6F7EBC" w14:textId="77777777" w:rsidR="003302E4" w:rsidRPr="008A3765" w:rsidRDefault="003302E4" w:rsidP="00B4469B"/>
    <w:sectPr w:rsidR="003302E4" w:rsidRPr="008A3765" w:rsidSect="00D14145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0F78"/>
    <w:multiLevelType w:val="hybridMultilevel"/>
    <w:tmpl w:val="FF78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138A"/>
    <w:multiLevelType w:val="hybridMultilevel"/>
    <w:tmpl w:val="7B5AB2A4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D624891"/>
    <w:multiLevelType w:val="hybridMultilevel"/>
    <w:tmpl w:val="DEB8F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6ED"/>
    <w:multiLevelType w:val="hybridMultilevel"/>
    <w:tmpl w:val="7F44C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6DEE"/>
    <w:multiLevelType w:val="hybridMultilevel"/>
    <w:tmpl w:val="6A4A0448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79310D44"/>
    <w:multiLevelType w:val="hybridMultilevel"/>
    <w:tmpl w:val="3B2A4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2"/>
    <w:rsid w:val="00027F1A"/>
    <w:rsid w:val="00063808"/>
    <w:rsid w:val="000F46AC"/>
    <w:rsid w:val="001D5472"/>
    <w:rsid w:val="002962DF"/>
    <w:rsid w:val="003302E4"/>
    <w:rsid w:val="0050791D"/>
    <w:rsid w:val="006C7B88"/>
    <w:rsid w:val="00730A94"/>
    <w:rsid w:val="00775526"/>
    <w:rsid w:val="0083227E"/>
    <w:rsid w:val="00846890"/>
    <w:rsid w:val="008802CB"/>
    <w:rsid w:val="008A3765"/>
    <w:rsid w:val="00925CB7"/>
    <w:rsid w:val="00926833"/>
    <w:rsid w:val="00A824D0"/>
    <w:rsid w:val="00B4469B"/>
    <w:rsid w:val="00D14145"/>
    <w:rsid w:val="00E80BEC"/>
    <w:rsid w:val="00E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824D"/>
  <w15:chartTrackingRefBased/>
  <w15:docId w15:val="{BDC76286-11D7-4A15-AE28-320C815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FF7-C2F7-47E6-8B9C-4EE1D3E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59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anda</dc:creator>
  <cp:keywords/>
  <dc:description/>
  <cp:lastModifiedBy>Miguel Landa</cp:lastModifiedBy>
  <cp:revision>4</cp:revision>
  <cp:lastPrinted>2020-11-02T04:07:00Z</cp:lastPrinted>
  <dcterms:created xsi:type="dcterms:W3CDTF">2020-11-09T04:14:00Z</dcterms:created>
  <dcterms:modified xsi:type="dcterms:W3CDTF">2020-11-23T02:24:00Z</dcterms:modified>
</cp:coreProperties>
</file>